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6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今天新学习了angular4 ,自己觉得新学习的比过年前的简单一点,自己能听懂了。就是有的讲的一些代码原理，听的云里雾里的。</w:t>
      </w:r>
      <w:bookmarkStart w:id="0" w:name="_GoBack"/>
      <w:bookmarkEnd w:id="0"/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3A5FD3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6C72FF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125395E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3F6D0B"/>
    <w:rsid w:val="16CD0CBA"/>
    <w:rsid w:val="17CC423F"/>
    <w:rsid w:val="17E45FCD"/>
    <w:rsid w:val="18033591"/>
    <w:rsid w:val="184C1D52"/>
    <w:rsid w:val="18D86CCA"/>
    <w:rsid w:val="19064B59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2023D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2E9A621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8593F7F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55A79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58D3015"/>
    <w:rsid w:val="760F6F4E"/>
    <w:rsid w:val="764D058C"/>
    <w:rsid w:val="76B84A73"/>
    <w:rsid w:val="7744062B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2-27T01:42:2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